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02E2" w14:textId="75D7F076" w:rsidR="00201592" w:rsidRPr="00AB79B8" w:rsidRDefault="00201592" w:rsidP="002015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по </w:t>
      </w:r>
      <w:r w:rsidRPr="0015199F">
        <w:rPr>
          <w:rFonts w:ascii="Times New Roman" w:hAnsi="Times New Roman" w:cs="Times New Roman"/>
          <w:b/>
          <w:sz w:val="28"/>
        </w:rPr>
        <w:t>антикоррупционной направленности в учреждении</w:t>
      </w:r>
      <w:r>
        <w:rPr>
          <w:rFonts w:ascii="Times New Roman" w:hAnsi="Times New Roman" w:cs="Times New Roman"/>
          <w:b/>
          <w:sz w:val="28"/>
        </w:rPr>
        <w:t xml:space="preserve"> з</w:t>
      </w:r>
      <w:r w:rsidRPr="00AB79B8">
        <w:rPr>
          <w:rFonts w:ascii="Times New Roman" w:hAnsi="Times New Roman" w:cs="Times New Roman"/>
          <w:b/>
          <w:sz w:val="28"/>
        </w:rPr>
        <w:t>а 202</w:t>
      </w:r>
      <w:r>
        <w:rPr>
          <w:rFonts w:ascii="Times New Roman" w:hAnsi="Times New Roman" w:cs="Times New Roman"/>
          <w:b/>
          <w:sz w:val="28"/>
        </w:rPr>
        <w:t>5</w:t>
      </w:r>
      <w:r w:rsidRPr="00AB79B8">
        <w:rPr>
          <w:rFonts w:ascii="Times New Roman" w:hAnsi="Times New Roman" w:cs="Times New Roman"/>
          <w:b/>
          <w:sz w:val="28"/>
        </w:rPr>
        <w:t xml:space="preserve"> год</w:t>
      </w:r>
    </w:p>
    <w:p w14:paraId="78E406D3" w14:textId="77777777" w:rsidR="000511E4" w:rsidRDefault="000511E4" w:rsidP="003B2DE7">
      <w:pPr>
        <w:spacing w:after="0"/>
        <w:jc w:val="right"/>
      </w:pPr>
    </w:p>
    <w:tbl>
      <w:tblPr>
        <w:tblStyle w:val="a3"/>
        <w:tblW w:w="14607" w:type="dxa"/>
        <w:tblLook w:val="04A0" w:firstRow="1" w:lastRow="0" w:firstColumn="1" w:lastColumn="0" w:noHBand="0" w:noVBand="1"/>
      </w:tblPr>
      <w:tblGrid>
        <w:gridCol w:w="841"/>
        <w:gridCol w:w="9899"/>
        <w:gridCol w:w="3859"/>
        <w:gridCol w:w="8"/>
      </w:tblGrid>
      <w:tr w:rsidR="00201592" w:rsidRPr="001501DB" w14:paraId="74FD9A3F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5EE6BC38" w14:textId="77777777" w:rsidR="00201592" w:rsidRPr="001501DB" w:rsidRDefault="00201592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14:paraId="54CF9C04" w14:textId="77777777" w:rsidR="00201592" w:rsidRPr="001501DB" w:rsidRDefault="00201592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9899" w:type="dxa"/>
            <w:vAlign w:val="center"/>
          </w:tcPr>
          <w:p w14:paraId="3BA11FF8" w14:textId="77777777" w:rsidR="00201592" w:rsidRPr="001501DB" w:rsidRDefault="00201592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3859" w:type="dxa"/>
            <w:vAlign w:val="center"/>
          </w:tcPr>
          <w:p w14:paraId="2F5430C1" w14:textId="77777777" w:rsidR="00201592" w:rsidRPr="001501DB" w:rsidRDefault="00201592" w:rsidP="00AB7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1DB">
              <w:rPr>
                <w:rFonts w:ascii="Times New Roman" w:hAnsi="Times New Roman" w:cs="Times New Roman"/>
                <w:sz w:val="24"/>
              </w:rPr>
              <w:t>Срок исполнения мероприятия</w:t>
            </w:r>
          </w:p>
        </w:tc>
      </w:tr>
      <w:tr w:rsidR="00201592" w:rsidRPr="001501DB" w14:paraId="1F62DDE2" w14:textId="77777777" w:rsidTr="00201592">
        <w:trPr>
          <w:trHeight w:val="801"/>
        </w:trPr>
        <w:tc>
          <w:tcPr>
            <w:tcW w:w="14607" w:type="dxa"/>
            <w:gridSpan w:val="4"/>
            <w:vAlign w:val="center"/>
          </w:tcPr>
          <w:p w14:paraId="673C3359" w14:textId="401D83F7" w:rsidR="00201592" w:rsidRPr="001501DB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1. 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201592" w:rsidRPr="007F6DA3" w14:paraId="7A909B22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42DFD7BD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9899" w:type="dxa"/>
            <w:vAlign w:val="center"/>
          </w:tcPr>
          <w:p w14:paraId="206438AA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Мониторинг и выявление коррупционных рисков, в том числе причин и условий коррупции и устранение выявленных рисков</w:t>
            </w:r>
          </w:p>
        </w:tc>
        <w:tc>
          <w:tcPr>
            <w:tcW w:w="3859" w:type="dxa"/>
            <w:vAlign w:val="center"/>
          </w:tcPr>
          <w:p w14:paraId="3FDEA4C7" w14:textId="60F2BA4B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тчетный период рисков не выявлено</w:t>
            </w:r>
          </w:p>
        </w:tc>
      </w:tr>
      <w:tr w:rsidR="00201592" w:rsidRPr="007F6DA3" w14:paraId="77EC471E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189C6708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9899" w:type="dxa"/>
            <w:vAlign w:val="center"/>
          </w:tcPr>
          <w:p w14:paraId="4329652A" w14:textId="768C66CD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Изучение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 w:rsidRPr="007F6DA3">
              <w:rPr>
                <w:rFonts w:ascii="Times New Roman" w:hAnsi="Times New Roman" w:cs="Times New Roman"/>
                <w:sz w:val="24"/>
              </w:rPr>
              <w:t>правовой базы обеспечения антикоррупционной деятельности</w:t>
            </w:r>
          </w:p>
        </w:tc>
        <w:tc>
          <w:tcPr>
            <w:tcW w:w="3859" w:type="dxa"/>
            <w:vAlign w:val="center"/>
          </w:tcPr>
          <w:p w14:paraId="261ACC22" w14:textId="00E71852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менения от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в Федеральный закон «О противодействии коррупции» </w:t>
            </w:r>
            <w:r>
              <w:rPr>
                <w:rFonts w:ascii="Times New Roman" w:hAnsi="Times New Roman" w:cs="Times New Roman"/>
                <w:sz w:val="24"/>
              </w:rPr>
              <w:br/>
              <w:t>№ 273-ФЗ от 25.12.2008</w:t>
            </w:r>
          </w:p>
        </w:tc>
      </w:tr>
      <w:tr w:rsidR="00201592" w:rsidRPr="007F6DA3" w14:paraId="2089AF10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3E714409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9899" w:type="dxa"/>
            <w:vAlign w:val="center"/>
          </w:tcPr>
          <w:p w14:paraId="69AC5459" w14:textId="7C6DD130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новление, разработка и утвер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7F6DA3">
              <w:rPr>
                <w:rFonts w:ascii="Times New Roman" w:hAnsi="Times New Roman" w:cs="Times New Roman"/>
                <w:sz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о конфликте интересов </w:t>
            </w:r>
            <w:r>
              <w:rPr>
                <w:rFonts w:ascii="Times New Roman" w:hAnsi="Times New Roman" w:cs="Times New Roman"/>
                <w:sz w:val="24"/>
              </w:rPr>
              <w:t>в учреждении</w:t>
            </w:r>
          </w:p>
        </w:tc>
        <w:tc>
          <w:tcPr>
            <w:tcW w:w="3859" w:type="dxa"/>
            <w:vAlign w:val="center"/>
          </w:tcPr>
          <w:p w14:paraId="132CB992" w14:textId="3CFCB6B1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090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отчетный период и</w:t>
            </w:r>
            <w:r w:rsidRPr="00A50907">
              <w:rPr>
                <w:rFonts w:ascii="Times New Roman" w:hAnsi="Times New Roman" w:cs="Times New Roman"/>
                <w:sz w:val="24"/>
              </w:rPr>
              <w:t>зменения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A50907">
              <w:rPr>
                <w:rFonts w:ascii="Times New Roman" w:hAnsi="Times New Roman" w:cs="Times New Roman"/>
                <w:sz w:val="24"/>
              </w:rPr>
              <w:t>не проводились</w:t>
            </w:r>
          </w:p>
        </w:tc>
      </w:tr>
      <w:tr w:rsidR="00201592" w:rsidRPr="007F6DA3" w14:paraId="44E85A48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5D0DAD30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9899" w:type="dxa"/>
            <w:vAlign w:val="center"/>
          </w:tcPr>
          <w:p w14:paraId="70B9E300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90F">
              <w:rPr>
                <w:rFonts w:ascii="Times New Roman" w:hAnsi="Times New Roman" w:cs="Times New Roman"/>
                <w:sz w:val="24"/>
              </w:rPr>
              <w:t>Организация заполнения декларации конфликта интересов</w:t>
            </w:r>
          </w:p>
        </w:tc>
        <w:tc>
          <w:tcPr>
            <w:tcW w:w="3859" w:type="dxa"/>
            <w:vAlign w:val="center"/>
          </w:tcPr>
          <w:p w14:paraId="0C63BF8B" w14:textId="77777777" w:rsidR="00201592" w:rsidRPr="00473559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04E7">
              <w:rPr>
                <w:rFonts w:ascii="Times New Roman" w:hAnsi="Times New Roman" w:cs="Times New Roman"/>
                <w:sz w:val="24"/>
              </w:rPr>
              <w:t>Конфликтов интересов             не выявлено.</w:t>
            </w:r>
          </w:p>
          <w:p w14:paraId="26466BAA" w14:textId="79479811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3559">
              <w:rPr>
                <w:rFonts w:ascii="Times New Roman" w:hAnsi="Times New Roman" w:cs="Times New Roman"/>
                <w:sz w:val="24"/>
              </w:rPr>
              <w:t>Составлено 1</w:t>
            </w:r>
            <w:r w:rsidR="00473559" w:rsidRPr="00473559">
              <w:rPr>
                <w:rFonts w:ascii="Times New Roman" w:hAnsi="Times New Roman" w:cs="Times New Roman"/>
                <w:sz w:val="24"/>
              </w:rPr>
              <w:t>8</w:t>
            </w:r>
            <w:r w:rsidRPr="00473559">
              <w:rPr>
                <w:rFonts w:ascii="Times New Roman" w:hAnsi="Times New Roman" w:cs="Times New Roman"/>
                <w:sz w:val="24"/>
              </w:rPr>
              <w:t xml:space="preserve"> деклараций          </w:t>
            </w:r>
          </w:p>
        </w:tc>
      </w:tr>
      <w:tr w:rsidR="00201592" w:rsidRPr="007F6DA3" w14:paraId="55AD4DCD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20DC4D88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9899" w:type="dxa"/>
            <w:vAlign w:val="center"/>
          </w:tcPr>
          <w:p w14:paraId="3E9717EC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5AF3">
              <w:rPr>
                <w:rFonts w:ascii="Times New Roman" w:hAnsi="Times New Roman" w:cs="Times New Roman"/>
                <w:sz w:val="24"/>
              </w:rPr>
              <w:t>Проведение оценки коррупционных рисков</w:t>
            </w:r>
          </w:p>
        </w:tc>
        <w:tc>
          <w:tcPr>
            <w:tcW w:w="3859" w:type="dxa"/>
            <w:vAlign w:val="center"/>
          </w:tcPr>
          <w:p w14:paraId="457D9772" w14:textId="414B5DEE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цессов организации новых рисков не выявил</w:t>
            </w:r>
          </w:p>
        </w:tc>
      </w:tr>
      <w:tr w:rsidR="00201592" w:rsidRPr="007F6DA3" w14:paraId="354BE9DE" w14:textId="77777777" w:rsidTr="00201592">
        <w:trPr>
          <w:gridAfter w:val="1"/>
          <w:wAfter w:w="8" w:type="dxa"/>
          <w:trHeight w:val="801"/>
        </w:trPr>
        <w:tc>
          <w:tcPr>
            <w:tcW w:w="841" w:type="dxa"/>
            <w:vAlign w:val="center"/>
          </w:tcPr>
          <w:p w14:paraId="748E8C6F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9899" w:type="dxa"/>
            <w:vAlign w:val="center"/>
          </w:tcPr>
          <w:p w14:paraId="1BAE6BCC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Издание и пересмотр существующих приказов по учреждению по антикоррупционной направленности</w:t>
            </w:r>
          </w:p>
        </w:tc>
        <w:tc>
          <w:tcPr>
            <w:tcW w:w="3859" w:type="dxa"/>
            <w:vAlign w:val="center"/>
          </w:tcPr>
          <w:p w14:paraId="0D6A3320" w14:textId="38FAA92A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тсутствовала</w:t>
            </w:r>
          </w:p>
        </w:tc>
      </w:tr>
      <w:tr w:rsidR="00201592" w:rsidRPr="007F6DA3" w14:paraId="28D6EC1C" w14:textId="77777777" w:rsidTr="00201592">
        <w:trPr>
          <w:trHeight w:val="801"/>
        </w:trPr>
        <w:tc>
          <w:tcPr>
            <w:tcW w:w="14607" w:type="dxa"/>
            <w:gridSpan w:val="4"/>
            <w:vAlign w:val="center"/>
          </w:tcPr>
          <w:p w14:paraId="155F3F13" w14:textId="710BB903" w:rsidR="00201592" w:rsidRPr="006273B1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2. Развитие правовой основы в области противодействия коррупции</w:t>
            </w:r>
          </w:p>
        </w:tc>
      </w:tr>
      <w:tr w:rsidR="00201592" w:rsidRPr="007F6DA3" w14:paraId="5287F88C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089218DD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9899" w:type="dxa"/>
            <w:vAlign w:val="center"/>
          </w:tcPr>
          <w:p w14:paraId="76B59F33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Размещение на общедоступных мест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и на сайте:</w:t>
            </w:r>
          </w:p>
          <w:p w14:paraId="14C93BE6" w14:textId="77777777" w:rsidR="00201592" w:rsidRDefault="00201592" w:rsidP="0020159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0528">
              <w:rPr>
                <w:rFonts w:ascii="Times New Roman" w:hAnsi="Times New Roman" w:cs="Times New Roman"/>
                <w:sz w:val="24"/>
              </w:rPr>
              <w:t>устава учреждения,</w:t>
            </w:r>
          </w:p>
          <w:p w14:paraId="45E0218D" w14:textId="014A2710" w:rsidR="00201592" w:rsidRPr="000247D3" w:rsidRDefault="00201592" w:rsidP="0020159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247D3">
              <w:rPr>
                <w:rFonts w:ascii="Times New Roman" w:hAnsi="Times New Roman" w:cs="Times New Roman"/>
                <w:sz w:val="24"/>
              </w:rPr>
              <w:t>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3859" w:type="dxa"/>
            <w:vAlign w:val="center"/>
          </w:tcPr>
          <w:p w14:paraId="4273FE95" w14:textId="7FE40C84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о на постоянной основе </w:t>
            </w:r>
          </w:p>
        </w:tc>
      </w:tr>
      <w:tr w:rsidR="00201592" w:rsidRPr="007F6DA3" w14:paraId="2BA1ED31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4556F923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9899" w:type="dxa"/>
            <w:vAlign w:val="center"/>
          </w:tcPr>
          <w:p w14:paraId="34A08B3B" w14:textId="17710DB5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Разработка и утверждение плана работы по противодействию корруп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оящий </w:t>
            </w:r>
            <w:r w:rsidRPr="007F6DA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3859" w:type="dxa"/>
            <w:vAlign w:val="center"/>
          </w:tcPr>
          <w:p w14:paraId="0E0A3645" w14:textId="7C6B36C8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</w:tr>
      <w:tr w:rsidR="00201592" w:rsidRPr="007F6DA3" w14:paraId="2E8BFD5F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7E152F5D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9899" w:type="dxa"/>
            <w:vAlign w:val="center"/>
          </w:tcPr>
          <w:p w14:paraId="0DC6F654" w14:textId="3DDD1501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Своевременное представление свед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о доходах, имуществе руковод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ями руководителя, главным бухгалтером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3859" w:type="dxa"/>
            <w:vAlign w:val="center"/>
          </w:tcPr>
          <w:p w14:paraId="24E4AB97" w14:textId="02C1F07B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 в закрытой части до 01.04.2025</w:t>
            </w:r>
          </w:p>
        </w:tc>
      </w:tr>
      <w:tr w:rsidR="00201592" w:rsidRPr="007F6DA3" w14:paraId="6E3842AC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4B83E8A6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9899" w:type="dxa"/>
            <w:vAlign w:val="center"/>
          </w:tcPr>
          <w:p w14:paraId="1E80F88E" w14:textId="26EFC891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ить целевое использование, нефинансовых активов, оборуд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и литературы</w:t>
            </w:r>
          </w:p>
        </w:tc>
        <w:tc>
          <w:tcPr>
            <w:tcW w:w="3859" w:type="dxa"/>
            <w:vAlign w:val="center"/>
          </w:tcPr>
          <w:p w14:paraId="54CC27AA" w14:textId="23D2CD76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о </w:t>
            </w:r>
            <w:r>
              <w:rPr>
                <w:rFonts w:ascii="Times New Roman" w:hAnsi="Times New Roman" w:cs="Times New Roman"/>
                <w:sz w:val="24"/>
              </w:rPr>
              <w:t xml:space="preserve">на постоянной основе </w:t>
            </w:r>
          </w:p>
        </w:tc>
      </w:tr>
      <w:tr w:rsidR="00030B62" w:rsidRPr="007F6DA3" w14:paraId="72899664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7F62A93B" w14:textId="77777777" w:rsidR="00030B62" w:rsidRPr="007F6DA3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9899" w:type="dxa"/>
            <w:vAlign w:val="center"/>
          </w:tcPr>
          <w:p w14:paraId="21DE0F1A" w14:textId="22A28F60" w:rsidR="00030B62" w:rsidRPr="007F6DA3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кетирование </w:t>
            </w:r>
            <w:r w:rsidRPr="00230528">
              <w:rPr>
                <w:rFonts w:ascii="Times New Roman" w:hAnsi="Times New Roman" w:cs="Times New Roman"/>
                <w:sz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</w:rPr>
              <w:t xml:space="preserve">по вопросу </w:t>
            </w:r>
            <w:r w:rsidRPr="00230528">
              <w:rPr>
                <w:rFonts w:ascii="Times New Roman" w:hAnsi="Times New Roman" w:cs="Times New Roman"/>
                <w:sz w:val="24"/>
              </w:rPr>
              <w:t>удовлетворенности доступностью и качеством предоставления социальных услуг</w:t>
            </w:r>
          </w:p>
        </w:tc>
        <w:tc>
          <w:tcPr>
            <w:tcW w:w="3859" w:type="dxa"/>
            <w:vAlign w:val="center"/>
          </w:tcPr>
          <w:p w14:paraId="23B22630" w14:textId="4AE0422D" w:rsidR="00030B62" w:rsidRPr="007F6DA3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лось систематичес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95156">
              <w:rPr>
                <w:rFonts w:ascii="Times New Roman" w:hAnsi="Times New Roman" w:cs="Times New Roman"/>
                <w:sz w:val="24"/>
              </w:rPr>
              <w:t xml:space="preserve"> по мере прохождения курса реабилитации, анализ 2 раза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595156">
              <w:rPr>
                <w:rFonts w:ascii="Times New Roman" w:hAnsi="Times New Roman" w:cs="Times New Roman"/>
                <w:sz w:val="24"/>
              </w:rPr>
              <w:t xml:space="preserve">в год в </w:t>
            </w:r>
            <w:r>
              <w:rPr>
                <w:rFonts w:ascii="Times New Roman" w:hAnsi="Times New Roman" w:cs="Times New Roman"/>
                <w:sz w:val="24"/>
              </w:rPr>
              <w:t>мае</w:t>
            </w:r>
            <w:r w:rsidRPr="00595156">
              <w:rPr>
                <w:rFonts w:ascii="Times New Roman" w:hAnsi="Times New Roman" w:cs="Times New Roman"/>
                <w:sz w:val="24"/>
              </w:rPr>
              <w:t xml:space="preserve"> и декабр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5156">
              <w:rPr>
                <w:rFonts w:ascii="Times New Roman" w:hAnsi="Times New Roman" w:cs="Times New Roman"/>
                <w:sz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</w:rPr>
              <w:t xml:space="preserve">яется в </w:t>
            </w:r>
            <w:r w:rsidRPr="00595156">
              <w:rPr>
                <w:rFonts w:ascii="Times New Roman" w:hAnsi="Times New Roman" w:cs="Times New Roman"/>
                <w:sz w:val="24"/>
              </w:rPr>
              <w:t>БУ «Ресурсный центр развития социального обслуживания»</w:t>
            </w:r>
          </w:p>
        </w:tc>
      </w:tr>
      <w:tr w:rsidR="00201592" w:rsidRPr="007F6DA3" w14:paraId="3E71DA22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35B6255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9899" w:type="dxa"/>
            <w:vAlign w:val="center"/>
          </w:tcPr>
          <w:p w14:paraId="03D80EDB" w14:textId="7F456DB0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Ведение Журнала учета регистрации заявлений о коррупционном правонарушении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3859" w:type="dxa"/>
            <w:vAlign w:val="center"/>
          </w:tcPr>
          <w:p w14:paraId="12BE8EF9" w14:textId="2613DD89" w:rsidR="00201592" w:rsidRPr="007F6DA3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я не поступали</w:t>
            </w:r>
          </w:p>
        </w:tc>
      </w:tr>
      <w:tr w:rsidR="00201592" w:rsidRPr="007F6DA3" w14:paraId="6524C7AD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30CA0DA3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9899" w:type="dxa"/>
            <w:vAlign w:val="center"/>
          </w:tcPr>
          <w:p w14:paraId="527A0466" w14:textId="41C4EE2D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Контроль целев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всех уровней бюджета и </w:t>
            </w:r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r w:rsidRPr="00140F79">
              <w:rPr>
                <w:rFonts w:ascii="Times New Roman" w:hAnsi="Times New Roman" w:cs="Times New Roman"/>
                <w:sz w:val="24"/>
              </w:rPr>
              <w:t>ных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</w:t>
            </w:r>
          </w:p>
        </w:tc>
        <w:tc>
          <w:tcPr>
            <w:tcW w:w="3859" w:type="dxa"/>
            <w:vAlign w:val="center"/>
          </w:tcPr>
          <w:p w14:paraId="2E07A342" w14:textId="421E52E6" w:rsidR="00201592" w:rsidRPr="007F6DA3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ся на постоянной основе</w:t>
            </w:r>
          </w:p>
        </w:tc>
      </w:tr>
      <w:tr w:rsidR="00201592" w:rsidRPr="007F6DA3" w14:paraId="172B45A0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4F0D3248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9899" w:type="dxa"/>
            <w:vAlign w:val="center"/>
          </w:tcPr>
          <w:p w14:paraId="484EC65A" w14:textId="0AC3811D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Контроль соблюдения требований, установленных Федеральным зако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15FC">
              <w:rPr>
                <w:rFonts w:ascii="Times New Roman" w:hAnsi="Times New Roman" w:cs="Times New Roman"/>
                <w:sz w:val="24"/>
              </w:rPr>
              <w:t>в части выявления признаков личной заинтересованности конфликта интересов между участниками закупки и заказчиком при осуществлении закупок товаров, работ, услуг для нужд учреждения</w:t>
            </w:r>
          </w:p>
        </w:tc>
        <w:tc>
          <w:tcPr>
            <w:tcW w:w="3859" w:type="dxa"/>
            <w:vAlign w:val="center"/>
          </w:tcPr>
          <w:p w14:paraId="111C4E81" w14:textId="6EB4C905" w:rsidR="00201592" w:rsidRPr="007F6DA3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ликтов интересов не выявлено</w:t>
            </w:r>
          </w:p>
        </w:tc>
      </w:tr>
      <w:tr w:rsidR="00201592" w:rsidRPr="007F6DA3" w14:paraId="3AE75040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721AC664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9</w:t>
            </w:r>
          </w:p>
        </w:tc>
        <w:tc>
          <w:tcPr>
            <w:tcW w:w="9899" w:type="dxa"/>
            <w:vAlign w:val="center"/>
          </w:tcPr>
          <w:p w14:paraId="0839DE2C" w14:textId="5E26775D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Анализ заявлений, обращений граждан на предмет наличия в них информации о фактах коррупции</w:t>
            </w:r>
          </w:p>
        </w:tc>
        <w:tc>
          <w:tcPr>
            <w:tcW w:w="3859" w:type="dxa"/>
            <w:vAlign w:val="center"/>
          </w:tcPr>
          <w:p w14:paraId="2F0CEA91" w14:textId="007D2CCD" w:rsidR="00201592" w:rsidRPr="00825F2F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й не поступало</w:t>
            </w:r>
          </w:p>
        </w:tc>
      </w:tr>
      <w:tr w:rsidR="00201592" w:rsidRPr="007F6DA3" w14:paraId="20A93973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56FE8416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9899" w:type="dxa"/>
            <w:vAlign w:val="center"/>
          </w:tcPr>
          <w:p w14:paraId="7D1E1BDA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Проведение анализа на коррупционность нормативных правовых и распорядительных документов </w:t>
            </w:r>
            <w:r w:rsidRPr="00C31DB3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</w:t>
            </w:r>
          </w:p>
        </w:tc>
        <w:tc>
          <w:tcPr>
            <w:tcW w:w="3859" w:type="dxa"/>
            <w:vAlign w:val="center"/>
          </w:tcPr>
          <w:p w14:paraId="071F6E90" w14:textId="64CD0D9C" w:rsidR="00201592" w:rsidRPr="007F6DA3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упционность не выявлена</w:t>
            </w:r>
          </w:p>
        </w:tc>
      </w:tr>
      <w:tr w:rsidR="00201592" w:rsidRPr="007F6DA3" w14:paraId="6099165D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70DA9F3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9899" w:type="dxa"/>
            <w:vAlign w:val="center"/>
          </w:tcPr>
          <w:p w14:paraId="023D9976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Анализ должностных инструкций работников, направленных на организацию обеспечения деятельности по реализации антикоррупционной политики в </w:t>
            </w:r>
            <w:r w:rsidRPr="00140F79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и</w:t>
            </w:r>
          </w:p>
        </w:tc>
        <w:tc>
          <w:tcPr>
            <w:tcW w:w="3859" w:type="dxa"/>
            <w:vAlign w:val="center"/>
          </w:tcPr>
          <w:p w14:paraId="1034F09A" w14:textId="0B270B72" w:rsidR="00201592" w:rsidRPr="007F6DA3" w:rsidRDefault="00825F2F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й не выявлено</w:t>
            </w:r>
          </w:p>
        </w:tc>
      </w:tr>
      <w:tr w:rsidR="00201592" w:rsidRPr="007F6DA3" w14:paraId="232643A4" w14:textId="77777777" w:rsidTr="00201592">
        <w:trPr>
          <w:trHeight w:val="854"/>
        </w:trPr>
        <w:tc>
          <w:tcPr>
            <w:tcW w:w="14607" w:type="dxa"/>
            <w:gridSpan w:val="4"/>
            <w:vAlign w:val="center"/>
          </w:tcPr>
          <w:p w14:paraId="24F1A582" w14:textId="796A6394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3. Антикоррупционное просвещение и образование</w:t>
            </w:r>
          </w:p>
        </w:tc>
      </w:tr>
      <w:tr w:rsidR="00201592" w:rsidRPr="007F6DA3" w14:paraId="244FFD60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845684C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9899" w:type="dxa"/>
            <w:vAlign w:val="center"/>
          </w:tcPr>
          <w:p w14:paraId="39BEF0B2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Рассмотрение вопросов по повышению антикоррупционной компетенции работников на совещаниях</w:t>
            </w:r>
          </w:p>
        </w:tc>
        <w:tc>
          <w:tcPr>
            <w:tcW w:w="3859" w:type="dxa"/>
            <w:vAlign w:val="center"/>
          </w:tcPr>
          <w:p w14:paraId="6D24A245" w14:textId="065FEA52" w:rsidR="00201592" w:rsidRPr="007F6DA3" w:rsidRDefault="00825F2F" w:rsidP="00825F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 включал</w:t>
            </w:r>
            <w:r w:rsidR="006B4A36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ь в повестку технических учеб</w:t>
            </w:r>
          </w:p>
        </w:tc>
      </w:tr>
      <w:tr w:rsidR="00201592" w:rsidRPr="007F6DA3" w14:paraId="64E7210B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BB80F63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9899" w:type="dxa"/>
            <w:vAlign w:val="center"/>
          </w:tcPr>
          <w:p w14:paraId="4F3315B1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рганизация правового просвещения и антикоррупционного образования работников </w:t>
            </w:r>
            <w:r w:rsidRPr="00722531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 по формированию антикоррупционных установок</w:t>
            </w:r>
          </w:p>
        </w:tc>
        <w:tc>
          <w:tcPr>
            <w:tcW w:w="3859" w:type="dxa"/>
            <w:vAlign w:val="center"/>
          </w:tcPr>
          <w:p w14:paraId="75D40123" w14:textId="6D62905D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квартально </w:t>
            </w:r>
            <w:r w:rsidR="006B4A36">
              <w:rPr>
                <w:rFonts w:ascii="Times New Roman" w:hAnsi="Times New Roman" w:cs="Times New Roman"/>
                <w:sz w:val="24"/>
              </w:rPr>
              <w:t>включал</w:t>
            </w:r>
            <w:r w:rsidR="006B4A36">
              <w:rPr>
                <w:rFonts w:ascii="Times New Roman" w:hAnsi="Times New Roman" w:cs="Times New Roman"/>
                <w:sz w:val="24"/>
              </w:rPr>
              <w:t>и</w:t>
            </w:r>
            <w:r w:rsidR="006B4A36">
              <w:rPr>
                <w:rFonts w:ascii="Times New Roman" w:hAnsi="Times New Roman" w:cs="Times New Roman"/>
                <w:sz w:val="24"/>
              </w:rPr>
              <w:t xml:space="preserve">сь в повестку </w:t>
            </w:r>
            <w:r>
              <w:rPr>
                <w:rFonts w:ascii="Times New Roman" w:hAnsi="Times New Roman" w:cs="Times New Roman"/>
                <w:sz w:val="24"/>
              </w:rPr>
              <w:t>технических учеб</w:t>
            </w:r>
          </w:p>
        </w:tc>
      </w:tr>
      <w:tr w:rsidR="00201592" w:rsidRPr="007F6DA3" w14:paraId="29C822EA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1EB8D06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9899" w:type="dxa"/>
            <w:vAlign w:val="center"/>
          </w:tcPr>
          <w:p w14:paraId="148DD37C" w14:textId="2A333844" w:rsidR="00201592" w:rsidRPr="008E68B2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антикоррупционному образованию</w:t>
            </w:r>
            <w:r w:rsidR="006B4A36">
              <w:rPr>
                <w:rFonts w:ascii="Times New Roman" w:hAnsi="Times New Roman" w:cs="Times New Roman"/>
                <w:sz w:val="24"/>
              </w:rPr>
              <w:t>,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F6DA3">
              <w:rPr>
                <w:rFonts w:ascii="Times New Roman" w:hAnsi="Times New Roman" w:cs="Times New Roman"/>
                <w:sz w:val="24"/>
              </w:rPr>
              <w:t>в</w:t>
            </w:r>
            <w:r w:rsidR="00814E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части</w:t>
            </w:r>
            <w:proofErr w:type="gramEnd"/>
            <w:r w:rsidRPr="007F6DA3">
              <w:rPr>
                <w:rFonts w:ascii="Times New Roman" w:hAnsi="Times New Roman" w:cs="Times New Roman"/>
                <w:sz w:val="24"/>
              </w:rPr>
              <w:t xml:space="preserve"> касающейся содействия включению в программы, реализуемые в учреждении, повышений квалификации, направленных на решение задач формирования антикоррупционного мировоззрения, повышения уровня правосознания и право</w:t>
            </w:r>
            <w:r>
              <w:rPr>
                <w:rFonts w:ascii="Times New Roman" w:hAnsi="Times New Roman" w:cs="Times New Roman"/>
                <w:sz w:val="24"/>
              </w:rPr>
              <w:t>вой культуры</w:t>
            </w:r>
          </w:p>
        </w:tc>
        <w:tc>
          <w:tcPr>
            <w:tcW w:w="3859" w:type="dxa"/>
            <w:vAlign w:val="center"/>
          </w:tcPr>
          <w:p w14:paraId="1FF6E748" w14:textId="06B320FF" w:rsidR="00201592" w:rsidRPr="007F6DA3" w:rsidRDefault="00814ECA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не менялся, обучение пройдено в 2024 году</w:t>
            </w:r>
          </w:p>
        </w:tc>
      </w:tr>
      <w:tr w:rsidR="00201592" w:rsidRPr="007F6DA3" w14:paraId="44B8FCCF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7DF03A81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9899" w:type="dxa"/>
            <w:vAlign w:val="center"/>
          </w:tcPr>
          <w:p w14:paraId="04015C5B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Индивидуальное консультирование работников </w:t>
            </w:r>
            <w:r w:rsidRPr="0057169E">
              <w:rPr>
                <w:rFonts w:ascii="Times New Roman" w:hAnsi="Times New Roman" w:cs="Times New Roman"/>
                <w:sz w:val="24"/>
              </w:rPr>
              <w:t>у</w:t>
            </w:r>
            <w:r w:rsidRPr="007F6DA3">
              <w:rPr>
                <w:rFonts w:ascii="Times New Roman" w:hAnsi="Times New Roman" w:cs="Times New Roman"/>
                <w:sz w:val="24"/>
              </w:rPr>
              <w:t>чреждения по вопросам профилактики и противодействия коррупции</w:t>
            </w:r>
          </w:p>
        </w:tc>
        <w:tc>
          <w:tcPr>
            <w:tcW w:w="3859" w:type="dxa"/>
            <w:vAlign w:val="center"/>
          </w:tcPr>
          <w:p w14:paraId="4340BB57" w14:textId="3BECEAD7" w:rsidR="00201592" w:rsidRPr="007F6DA3" w:rsidRDefault="00814ECA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в рамках заполнения деклараций</w:t>
            </w:r>
          </w:p>
        </w:tc>
      </w:tr>
      <w:tr w:rsidR="00201592" w:rsidRPr="007F6DA3" w14:paraId="4974FBEE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07C77C20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9899" w:type="dxa"/>
            <w:vAlign w:val="center"/>
          </w:tcPr>
          <w:p w14:paraId="0AF192D2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суждение тематики аппаратных учеб с рассмотрением вопроса соблюдения работниками антикоррупционного законодательства</w:t>
            </w:r>
          </w:p>
        </w:tc>
        <w:tc>
          <w:tcPr>
            <w:tcW w:w="3859" w:type="dxa"/>
            <w:vAlign w:val="center"/>
          </w:tcPr>
          <w:p w14:paraId="709A48CB" w14:textId="37E6A490" w:rsidR="00201592" w:rsidRPr="007F6DA3" w:rsidRDefault="00814ECA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квартально включались в повестку </w:t>
            </w:r>
            <w:r>
              <w:rPr>
                <w:rFonts w:ascii="Times New Roman" w:hAnsi="Times New Roman" w:cs="Times New Roman"/>
                <w:sz w:val="24"/>
              </w:rPr>
              <w:t>совещаний</w:t>
            </w:r>
          </w:p>
        </w:tc>
      </w:tr>
      <w:tr w:rsidR="00030B62" w:rsidRPr="007F6DA3" w14:paraId="26CB8B2B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7F1BF97" w14:textId="77777777" w:rsidR="00030B62" w:rsidRPr="007F6DA3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9899" w:type="dxa"/>
            <w:vAlign w:val="center"/>
          </w:tcPr>
          <w:p w14:paraId="004FCD70" w14:textId="404FD620" w:rsidR="00030B62" w:rsidRPr="00C836E1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6E1">
              <w:rPr>
                <w:rFonts w:ascii="Times New Roman" w:hAnsi="Times New Roman" w:cs="Times New Roman"/>
                <w:sz w:val="24"/>
              </w:rPr>
              <w:t>Анализ поступающих обращений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C836E1">
              <w:rPr>
                <w:rFonts w:ascii="Times New Roman" w:hAnsi="Times New Roman" w:cs="Times New Roman"/>
                <w:sz w:val="24"/>
              </w:rPr>
              <w:t xml:space="preserve"> «Почта доверия», «Книга отзывов и предложений»</w:t>
            </w:r>
            <w:r>
              <w:rPr>
                <w:rFonts w:ascii="Times New Roman" w:hAnsi="Times New Roman" w:cs="Times New Roman"/>
                <w:sz w:val="24"/>
              </w:rPr>
              <w:t>, официальный сайт</w:t>
            </w:r>
          </w:p>
        </w:tc>
        <w:tc>
          <w:tcPr>
            <w:tcW w:w="3859" w:type="dxa"/>
            <w:vAlign w:val="center"/>
          </w:tcPr>
          <w:p w14:paraId="2919252F" w14:textId="77777777" w:rsidR="00030B62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щений в </w:t>
            </w:r>
            <w:r w:rsidRPr="00C836E1">
              <w:rPr>
                <w:rFonts w:ascii="Times New Roman" w:hAnsi="Times New Roman" w:cs="Times New Roman"/>
                <w:sz w:val="24"/>
              </w:rPr>
              <w:t>«Почта доверия»</w:t>
            </w:r>
            <w:r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FA2879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отчетный период</w:t>
            </w:r>
            <w:r w:rsidRPr="00FA2879">
              <w:rPr>
                <w:rFonts w:ascii="Times New Roman" w:hAnsi="Times New Roman" w:cs="Times New Roman"/>
                <w:sz w:val="24"/>
              </w:rPr>
              <w:t xml:space="preserve"> не поступа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0890367" w14:textId="7CC1F480" w:rsidR="00030B62" w:rsidRPr="007F6DA3" w:rsidRDefault="00030B62" w:rsidP="00030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од в адрес учреждения поступило 2</w:t>
            </w:r>
            <w:r w:rsidR="00E10544">
              <w:rPr>
                <w:rFonts w:ascii="Times New Roman" w:hAnsi="Times New Roman" w:cs="Times New Roman"/>
                <w:sz w:val="24"/>
              </w:rPr>
              <w:t>52</w:t>
            </w:r>
            <w:r w:rsidRPr="003F526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зыв</w:t>
            </w:r>
            <w:r w:rsidR="00E10544">
              <w:rPr>
                <w:rFonts w:ascii="Times New Roman" w:hAnsi="Times New Roman" w:cs="Times New Roman"/>
                <w:sz w:val="24"/>
              </w:rPr>
              <w:t xml:space="preserve">а </w:t>
            </w:r>
            <w:hyperlink r:id="rId8" w:history="1">
              <w:r w:rsidR="00E10544" w:rsidRPr="00ED3058">
                <w:rPr>
                  <w:rStyle w:val="a8"/>
                  <w:rFonts w:ascii="Times New Roman" w:hAnsi="Times New Roman" w:cs="Times New Roman"/>
                  <w:sz w:val="24"/>
                </w:rPr>
                <w:t>https://hmr</w:t>
              </w:r>
              <w:r w:rsidR="00E10544" w:rsidRPr="00ED3058">
                <w:rPr>
                  <w:rStyle w:val="a8"/>
                  <w:rFonts w:ascii="Times New Roman" w:hAnsi="Times New Roman" w:cs="Times New Roman"/>
                  <w:sz w:val="24"/>
                </w:rPr>
                <w:t>c</w:t>
              </w:r>
              <w:r w:rsidR="00E10544" w:rsidRPr="00ED3058">
                <w:rPr>
                  <w:rStyle w:val="a8"/>
                  <w:rFonts w:ascii="Times New Roman" w:hAnsi="Times New Roman" w:cs="Times New Roman"/>
                  <w:sz w:val="24"/>
                </w:rPr>
                <w:t>d.ru/?page_id=19703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1592" w:rsidRPr="007F6DA3" w14:paraId="5CA3F8E9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69A6BC99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7</w:t>
            </w:r>
          </w:p>
        </w:tc>
        <w:tc>
          <w:tcPr>
            <w:tcW w:w="9899" w:type="dxa"/>
            <w:vAlign w:val="center"/>
          </w:tcPr>
          <w:p w14:paraId="3C9E3178" w14:textId="77777777" w:rsidR="00201592" w:rsidRPr="00C836E1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0C78">
              <w:rPr>
                <w:rFonts w:ascii="Times New Roman" w:hAnsi="Times New Roman" w:cs="Times New Roman"/>
                <w:sz w:val="24"/>
              </w:rPr>
              <w:t>Осуществление анализа жалоб и обращений граждан по телефонам или иным источникам информации по вопросам коррупционных проявлений</w:t>
            </w:r>
          </w:p>
        </w:tc>
        <w:tc>
          <w:tcPr>
            <w:tcW w:w="3859" w:type="dxa"/>
            <w:vAlign w:val="center"/>
          </w:tcPr>
          <w:p w14:paraId="1BDC940D" w14:textId="2B433F63" w:rsidR="00201592" w:rsidRPr="007F6DA3" w:rsidRDefault="00030B6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лоб по направлению не поступало</w:t>
            </w:r>
          </w:p>
        </w:tc>
      </w:tr>
      <w:tr w:rsidR="00201592" w:rsidRPr="007F6DA3" w14:paraId="045D090F" w14:textId="77777777" w:rsidTr="00201592">
        <w:trPr>
          <w:trHeight w:val="854"/>
        </w:trPr>
        <w:tc>
          <w:tcPr>
            <w:tcW w:w="14607" w:type="dxa"/>
            <w:gridSpan w:val="4"/>
            <w:vAlign w:val="center"/>
          </w:tcPr>
          <w:p w14:paraId="31F0306C" w14:textId="199E0CE9" w:rsidR="00201592" w:rsidRPr="00380441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b/>
                <w:sz w:val="24"/>
              </w:rPr>
              <w:t>4. Антикоррупционная пропаганда</w:t>
            </w:r>
          </w:p>
        </w:tc>
      </w:tr>
      <w:tr w:rsidR="00201592" w:rsidRPr="007F6DA3" w14:paraId="39A38347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33C047A2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9899" w:type="dxa"/>
            <w:vAlign w:val="center"/>
          </w:tcPr>
          <w:p w14:paraId="7288E7A4" w14:textId="524FF44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2989">
              <w:rPr>
                <w:rFonts w:ascii="Times New Roman" w:hAnsi="Times New Roman" w:cs="Times New Roman"/>
                <w:sz w:val="24"/>
              </w:rPr>
              <w:t xml:space="preserve">Ознакомление работников под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F72989">
              <w:rPr>
                <w:rFonts w:ascii="Times New Roman" w:hAnsi="Times New Roman" w:cs="Times New Roman"/>
                <w:sz w:val="24"/>
              </w:rPr>
              <w:t>пись с федеральными и окружными нормативными документами (изменениями) по предупреждению и противодействию коррупции</w:t>
            </w:r>
          </w:p>
        </w:tc>
        <w:tc>
          <w:tcPr>
            <w:tcW w:w="3859" w:type="dxa"/>
            <w:vAlign w:val="center"/>
          </w:tcPr>
          <w:p w14:paraId="092B7DF6" w14:textId="22929C78" w:rsidR="00201592" w:rsidRPr="007F6DA3" w:rsidRDefault="00030B6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ственных изменений для ознакомления не было</w:t>
            </w:r>
          </w:p>
        </w:tc>
      </w:tr>
      <w:tr w:rsidR="00201592" w:rsidRPr="007F6DA3" w14:paraId="01C8331B" w14:textId="77777777" w:rsidTr="00201592">
        <w:trPr>
          <w:gridAfter w:val="1"/>
          <w:wAfter w:w="8" w:type="dxa"/>
          <w:trHeight w:val="274"/>
        </w:trPr>
        <w:tc>
          <w:tcPr>
            <w:tcW w:w="841" w:type="dxa"/>
            <w:vAlign w:val="center"/>
          </w:tcPr>
          <w:p w14:paraId="50F006EB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9899" w:type="dxa"/>
            <w:vAlign w:val="center"/>
          </w:tcPr>
          <w:p w14:paraId="23465431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B53">
              <w:rPr>
                <w:rFonts w:ascii="Times New Roman" w:hAnsi="Times New Roman" w:cs="Times New Roman"/>
                <w:sz w:val="24"/>
              </w:rPr>
              <w:t>Осуществление комплекса организационных, разъяснительных и иных мер по вопросам противодействия коррупции (проведение семинаров, технической учёбы, индивидуальные консультирование работников по вопросам применения (соблюдения) антикоррупционных стандартов и процедур)</w:t>
            </w:r>
          </w:p>
        </w:tc>
        <w:tc>
          <w:tcPr>
            <w:tcW w:w="3859" w:type="dxa"/>
            <w:vAlign w:val="center"/>
          </w:tcPr>
          <w:p w14:paraId="5C18A814" w14:textId="07106093" w:rsidR="00201592" w:rsidRPr="007F6DA3" w:rsidRDefault="00030B6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ые технические учебы по отдельному плану</w:t>
            </w:r>
          </w:p>
        </w:tc>
      </w:tr>
      <w:tr w:rsidR="00201592" w:rsidRPr="007F6DA3" w14:paraId="580EC8C6" w14:textId="77777777" w:rsidTr="00201592">
        <w:trPr>
          <w:trHeight w:val="274"/>
        </w:trPr>
        <w:tc>
          <w:tcPr>
            <w:tcW w:w="14607" w:type="dxa"/>
            <w:gridSpan w:val="4"/>
            <w:vAlign w:val="center"/>
          </w:tcPr>
          <w:p w14:paraId="3E27E88E" w14:textId="77777777" w:rsidR="00201592" w:rsidRDefault="00201592" w:rsidP="0020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б осуществлении эффективности регулярного контроля данных бухгалтерского учета, </w:t>
            </w:r>
          </w:p>
          <w:p w14:paraId="4E8A4526" w14:textId="1C11623C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28F4">
              <w:rPr>
                <w:rFonts w:ascii="Times New Roman" w:hAnsi="Times New Roman" w:cs="Times New Roman"/>
                <w:b/>
                <w:sz w:val="24"/>
                <w:szCs w:val="24"/>
              </w:rPr>
              <w:t>наличия и достоверности первичных документов бухгалтерского учета</w:t>
            </w:r>
          </w:p>
        </w:tc>
      </w:tr>
      <w:tr w:rsidR="00201592" w:rsidRPr="00D528F4" w14:paraId="4A5DDFF3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0F61E514" w14:textId="77777777" w:rsidR="00201592" w:rsidRPr="00D528F4" w:rsidRDefault="0020159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899" w:type="dxa"/>
            <w:vAlign w:val="center"/>
          </w:tcPr>
          <w:p w14:paraId="399DE398" w14:textId="77777777" w:rsidR="00201592" w:rsidRPr="00D528F4" w:rsidRDefault="0020159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F1">
              <w:rPr>
                <w:rFonts w:ascii="Times New Roman" w:hAnsi="Times New Roman" w:cs="Times New Roman"/>
                <w:sz w:val="24"/>
                <w:szCs w:val="24"/>
              </w:rPr>
              <w:t>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859" w:type="dxa"/>
            <w:vAlign w:val="center"/>
          </w:tcPr>
          <w:p w14:paraId="793101F3" w14:textId="69D78D9B" w:rsidR="00201592" w:rsidRPr="00D528F4" w:rsidRDefault="00030B6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ось на постоянной основе</w:t>
            </w:r>
          </w:p>
        </w:tc>
      </w:tr>
      <w:tr w:rsidR="00201592" w:rsidRPr="00D528F4" w14:paraId="650C08AD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0E6537FC" w14:textId="77777777" w:rsidR="00201592" w:rsidRPr="00D528F4" w:rsidRDefault="0020159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899" w:type="dxa"/>
            <w:vAlign w:val="center"/>
          </w:tcPr>
          <w:p w14:paraId="5C2175B1" w14:textId="77777777" w:rsidR="00201592" w:rsidRPr="00D528F4" w:rsidRDefault="0020159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бухгалтерии</w:t>
            </w:r>
          </w:p>
        </w:tc>
        <w:tc>
          <w:tcPr>
            <w:tcW w:w="3859" w:type="dxa"/>
            <w:vAlign w:val="center"/>
          </w:tcPr>
          <w:p w14:paraId="0AACFB85" w14:textId="1B429149" w:rsidR="00201592" w:rsidRPr="00D528F4" w:rsidRDefault="00030B6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 рамках заключенных договоров</w:t>
            </w:r>
          </w:p>
        </w:tc>
      </w:tr>
      <w:tr w:rsidR="00201592" w:rsidRPr="00D528F4" w14:paraId="189F0A97" w14:textId="77777777" w:rsidTr="00201592">
        <w:trPr>
          <w:trHeight w:val="854"/>
        </w:trPr>
        <w:tc>
          <w:tcPr>
            <w:tcW w:w="14607" w:type="dxa"/>
            <w:gridSpan w:val="4"/>
            <w:vAlign w:val="center"/>
          </w:tcPr>
          <w:p w14:paraId="595F369E" w14:textId="37510851" w:rsidR="00201592" w:rsidRPr="00254DF1" w:rsidRDefault="00201592" w:rsidP="0020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F6DA3">
              <w:rPr>
                <w:rFonts w:ascii="Times New Roman" w:hAnsi="Times New Roman" w:cs="Times New Roman"/>
                <w:b/>
                <w:sz w:val="24"/>
              </w:rPr>
              <w:t>. Иные меры по противодействию коррупции</w:t>
            </w:r>
          </w:p>
        </w:tc>
      </w:tr>
      <w:tr w:rsidR="00201592" w:rsidRPr="007F6DA3" w14:paraId="53CB9ADC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1DE7B22" w14:textId="77777777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F6DA3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9899" w:type="dxa"/>
            <w:vAlign w:val="center"/>
          </w:tcPr>
          <w:p w14:paraId="1F26865E" w14:textId="6F55271A" w:rsidR="00201592" w:rsidRPr="007F6DA3" w:rsidRDefault="00201592" w:rsidP="00201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Обеспечение своевременного внесения изменений в </w:t>
            </w:r>
            <w:r w:rsidR="00030B62">
              <w:rPr>
                <w:rFonts w:ascii="Times New Roman" w:hAnsi="Times New Roman" w:cs="Times New Roman"/>
                <w:sz w:val="24"/>
              </w:rPr>
              <w:t>локальные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акты в связи с изменениями законода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DA3">
              <w:rPr>
                <w:rFonts w:ascii="Times New Roman" w:hAnsi="Times New Roman" w:cs="Times New Roman"/>
                <w:sz w:val="24"/>
              </w:rPr>
              <w:t>о противодействии коррупции</w:t>
            </w:r>
          </w:p>
        </w:tc>
        <w:tc>
          <w:tcPr>
            <w:tcW w:w="3859" w:type="dxa"/>
            <w:vAlign w:val="center"/>
          </w:tcPr>
          <w:p w14:paraId="5241347D" w14:textId="773D58E1" w:rsidR="00201592" w:rsidRPr="007F6DA3" w:rsidRDefault="00201592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1A1B7B">
              <w:rPr>
                <w:rFonts w:ascii="Times New Roman" w:hAnsi="Times New Roman" w:cs="Times New Roman"/>
                <w:sz w:val="24"/>
              </w:rPr>
              <w:t>отчетный период необходимость отсутствовала</w:t>
            </w:r>
          </w:p>
        </w:tc>
      </w:tr>
      <w:tr w:rsidR="001A1B7B" w:rsidRPr="007F6DA3" w14:paraId="302C7ADA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4500DEBC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9899" w:type="dxa"/>
            <w:vAlign w:val="center"/>
          </w:tcPr>
          <w:p w14:paraId="4D6DB2F4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62C">
              <w:rPr>
                <w:rFonts w:ascii="Times New Roman" w:hAnsi="Times New Roman" w:cs="Times New Roman"/>
                <w:sz w:val="24"/>
              </w:rPr>
              <w:t>Актуализация памятки об обязанностях сотрудников учреждения по предупреждению и противодействию коррупции</w:t>
            </w:r>
          </w:p>
        </w:tc>
        <w:tc>
          <w:tcPr>
            <w:tcW w:w="3859" w:type="dxa"/>
            <w:vAlign w:val="center"/>
          </w:tcPr>
          <w:p w14:paraId="0477209F" w14:textId="38CD10BF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отчетный период необходимость отсутствовала</w:t>
            </w:r>
          </w:p>
        </w:tc>
      </w:tr>
      <w:tr w:rsidR="001A1B7B" w:rsidRPr="007F6DA3" w14:paraId="620CC1C0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3571CDE5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9899" w:type="dxa"/>
            <w:vAlign w:val="center"/>
          </w:tcPr>
          <w:p w14:paraId="69F495B8" w14:textId="68B39FEE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Обеспечение разработки и утверждения пл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противодействия коррупции на </w:t>
            </w:r>
            <w:r>
              <w:rPr>
                <w:rFonts w:ascii="Times New Roman" w:hAnsi="Times New Roman" w:cs="Times New Roman"/>
                <w:sz w:val="24"/>
              </w:rPr>
              <w:t>предстоящий</w:t>
            </w:r>
            <w:r w:rsidRPr="007F6DA3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3859" w:type="dxa"/>
            <w:vAlign w:val="center"/>
          </w:tcPr>
          <w:p w14:paraId="67209147" w14:textId="00F18721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</w:tr>
      <w:tr w:rsidR="001A1B7B" w:rsidRPr="007F6DA3" w14:paraId="671EC1F1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E71C548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4</w:t>
            </w:r>
          </w:p>
        </w:tc>
        <w:tc>
          <w:tcPr>
            <w:tcW w:w="9899" w:type="dxa"/>
            <w:vAlign w:val="center"/>
          </w:tcPr>
          <w:p w14:paraId="0DAA2F87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3859" w:type="dxa"/>
            <w:vAlign w:val="center"/>
          </w:tcPr>
          <w:p w14:paraId="54EE15C0" w14:textId="1F5905F9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одилась постоянно в отчетный период </w:t>
            </w:r>
          </w:p>
        </w:tc>
      </w:tr>
      <w:tr w:rsidR="001A1B7B" w:rsidRPr="007F6DA3" w14:paraId="08CDFCD1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20334E9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  <w:tc>
          <w:tcPr>
            <w:tcW w:w="9899" w:type="dxa"/>
            <w:vAlign w:val="center"/>
          </w:tcPr>
          <w:p w14:paraId="701199DF" w14:textId="3BF18FBD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1D62">
              <w:rPr>
                <w:rFonts w:ascii="Times New Roman" w:hAnsi="Times New Roman" w:cs="Times New Roman"/>
                <w:sz w:val="24"/>
              </w:rPr>
              <w:t>Внесение в догово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A31D62">
              <w:rPr>
                <w:rFonts w:ascii="Times New Roman" w:hAnsi="Times New Roman" w:cs="Times New Roman"/>
                <w:sz w:val="24"/>
              </w:rPr>
              <w:t xml:space="preserve"> (контракты) хозяйственной деятельности антикоррупцио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A31D62">
              <w:rPr>
                <w:rFonts w:ascii="Times New Roman" w:hAnsi="Times New Roman" w:cs="Times New Roman"/>
                <w:sz w:val="24"/>
              </w:rPr>
              <w:t xml:space="preserve"> огов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3859" w:type="dxa"/>
            <w:vAlign w:val="center"/>
          </w:tcPr>
          <w:p w14:paraId="6E48E7EF" w14:textId="07E411DD" w:rsidR="001A1B7B" w:rsidRPr="007F6DA3" w:rsidRDefault="0023355F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алось во все контракты в отчетном периоде</w:t>
            </w:r>
          </w:p>
        </w:tc>
      </w:tr>
      <w:tr w:rsidR="001A1B7B" w:rsidRPr="007F6DA3" w14:paraId="0F39E349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6168A315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9899" w:type="dxa"/>
            <w:vAlign w:val="center"/>
          </w:tcPr>
          <w:p w14:paraId="06454F93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076">
              <w:rPr>
                <w:rFonts w:ascii="Times New Roman" w:hAnsi="Times New Roman" w:cs="Times New Roman"/>
                <w:sz w:val="24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учреждение</w:t>
            </w:r>
          </w:p>
        </w:tc>
        <w:tc>
          <w:tcPr>
            <w:tcW w:w="3859" w:type="dxa"/>
            <w:vAlign w:val="center"/>
          </w:tcPr>
          <w:p w14:paraId="2C0A5FF1" w14:textId="79886A58" w:rsidR="001A1B7B" w:rsidRPr="007F6DA3" w:rsidRDefault="0023355F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лось при</w:t>
            </w:r>
            <w:r w:rsidR="001A1B7B">
              <w:rPr>
                <w:rFonts w:ascii="Times New Roman" w:hAnsi="Times New Roman" w:cs="Times New Roman"/>
                <w:sz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1A1B7B">
              <w:rPr>
                <w:rFonts w:ascii="Times New Roman" w:hAnsi="Times New Roman" w:cs="Times New Roman"/>
                <w:sz w:val="24"/>
              </w:rPr>
              <w:t xml:space="preserve"> на работу</w:t>
            </w:r>
          </w:p>
        </w:tc>
      </w:tr>
      <w:tr w:rsidR="001A1B7B" w:rsidRPr="007F6DA3" w14:paraId="0EE3CF54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3AD10FC2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9899" w:type="dxa"/>
            <w:vAlign w:val="center"/>
          </w:tcPr>
          <w:p w14:paraId="01564DB6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144">
              <w:rPr>
                <w:rFonts w:ascii="Times New Roman" w:hAnsi="Times New Roman" w:cs="Times New Roman"/>
                <w:sz w:val="24"/>
              </w:rPr>
              <w:t>Сообщение по бывшему месту работы при заключении трудового договора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3859" w:type="dxa"/>
            <w:vAlign w:val="center"/>
          </w:tcPr>
          <w:p w14:paraId="66EFF67D" w14:textId="3EC66468" w:rsidR="001A1B7B" w:rsidRPr="007F6DA3" w:rsidRDefault="0023355F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ялось 1 раз в установленные сроки </w:t>
            </w:r>
          </w:p>
        </w:tc>
      </w:tr>
      <w:tr w:rsidR="001A1B7B" w:rsidRPr="007F6DA3" w14:paraId="44DDEADA" w14:textId="77777777" w:rsidTr="00201592">
        <w:trPr>
          <w:gridAfter w:val="1"/>
          <w:wAfter w:w="8" w:type="dxa"/>
          <w:trHeight w:val="548"/>
        </w:trPr>
        <w:tc>
          <w:tcPr>
            <w:tcW w:w="841" w:type="dxa"/>
            <w:vAlign w:val="center"/>
          </w:tcPr>
          <w:p w14:paraId="54958D40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9899" w:type="dxa"/>
            <w:vAlign w:val="center"/>
          </w:tcPr>
          <w:p w14:paraId="0858B1E3" w14:textId="77777777" w:rsidR="001A1B7B" w:rsidRPr="007F6DA3" w:rsidRDefault="001A1B7B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2A0">
              <w:rPr>
                <w:rFonts w:ascii="Times New Roman" w:hAnsi="Times New Roman" w:cs="Times New Roman"/>
                <w:sz w:val="24"/>
              </w:rPr>
              <w:t>Внесение в трудовые договоры и должностные инструкции работников задач, функций и полномочий по противодействию коррупции</w:t>
            </w:r>
          </w:p>
        </w:tc>
        <w:tc>
          <w:tcPr>
            <w:tcW w:w="3859" w:type="dxa"/>
            <w:vAlign w:val="center"/>
          </w:tcPr>
          <w:p w14:paraId="4DACF894" w14:textId="7B50B1B0" w:rsidR="001A1B7B" w:rsidRPr="007F6DA3" w:rsidRDefault="0023355F" w:rsidP="001A1B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 отчетном периоде отсутствовала</w:t>
            </w:r>
          </w:p>
        </w:tc>
      </w:tr>
      <w:tr w:rsidR="0023355F" w:rsidRPr="007F6DA3" w14:paraId="00430F8C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10877E92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9</w:t>
            </w:r>
          </w:p>
        </w:tc>
        <w:tc>
          <w:tcPr>
            <w:tcW w:w="9899" w:type="dxa"/>
            <w:vAlign w:val="center"/>
          </w:tcPr>
          <w:p w14:paraId="38764651" w14:textId="77777777" w:rsidR="0023355F" w:rsidRPr="00695FB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>Ознакомление сотрудников, в том числе поступающих на работу в учреждение, с нормативн</w:t>
            </w:r>
            <w:r>
              <w:rPr>
                <w:rFonts w:ascii="Times New Roman" w:hAnsi="Times New Roman" w:cs="Times New Roman"/>
                <w:sz w:val="24"/>
              </w:rPr>
              <w:t xml:space="preserve">ыми </w:t>
            </w:r>
            <w:r w:rsidRPr="00695FBC">
              <w:rPr>
                <w:rFonts w:ascii="Times New Roman" w:hAnsi="Times New Roman" w:cs="Times New Roman"/>
                <w:sz w:val="24"/>
              </w:rPr>
              <w:t>правовыми актами учрежде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регламентирующи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вопросы предупреждения и противодействия коррупции в учреждении:</w:t>
            </w:r>
          </w:p>
          <w:p w14:paraId="2C746AE4" w14:textId="77777777" w:rsidR="0023355F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кодекс этики и служебного поведения работников </w:t>
            </w:r>
            <w:r w:rsidRPr="005D0A41">
              <w:rPr>
                <w:rFonts w:ascii="Times New Roman" w:hAnsi="Times New Roman" w:cs="Times New Roman"/>
                <w:sz w:val="24"/>
              </w:rPr>
              <w:t>органов управления социальной защиты населения и учреждений социального обслуживания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09358206" w14:textId="77777777" w:rsidR="0023355F" w:rsidRPr="00695FB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D0A41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кодекс этики </w:t>
            </w:r>
            <w:r w:rsidRPr="005D0A41">
              <w:rPr>
                <w:rFonts w:ascii="Times New Roman" w:hAnsi="Times New Roman" w:cs="Times New Roman"/>
                <w:sz w:val="24"/>
              </w:rPr>
              <w:t>для специалистов, работающих с получателями социальных услуг в автономном округе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64C9E7CF" w14:textId="77777777" w:rsidR="0023355F" w:rsidRPr="0068151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513">
              <w:rPr>
                <w:rFonts w:ascii="Times New Roman" w:hAnsi="Times New Roman" w:cs="Times New Roman"/>
                <w:sz w:val="24"/>
              </w:rPr>
              <w:t>- положение об антикоррупционной политике,</w:t>
            </w:r>
          </w:p>
          <w:p w14:paraId="30CEE2EA" w14:textId="77777777" w:rsidR="0023355F" w:rsidRPr="00695FB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П-25 «П</w:t>
            </w:r>
            <w:r w:rsidRPr="00695FBC">
              <w:rPr>
                <w:rFonts w:ascii="Times New Roman" w:hAnsi="Times New Roman" w:cs="Times New Roman"/>
                <w:sz w:val="24"/>
              </w:rPr>
              <w:t>оложение об информировании работник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работодателя о случаях склонения их к совершению коррупционных нарушений и порядке рассмотрения таких сообщений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14:paraId="0BE4085F" w14:textId="77777777" w:rsidR="0023355F" w:rsidRPr="00695FB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Р-04 «П</w:t>
            </w:r>
            <w:r w:rsidRPr="00695FBC">
              <w:rPr>
                <w:rFonts w:ascii="Times New Roman" w:hAnsi="Times New Roman" w:cs="Times New Roman"/>
                <w:sz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95F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0A41">
              <w:rPr>
                <w:rFonts w:ascii="Times New Roman" w:hAnsi="Times New Roman" w:cs="Times New Roman"/>
                <w:sz w:val="24"/>
              </w:rPr>
              <w:t>регламентирующие вопросы обмена деловыми подарками и знаками делового гостеприимства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14:paraId="4621E46D" w14:textId="77777777" w:rsidR="0023355F" w:rsidRPr="00695FB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МК-П-30 «П</w:t>
            </w:r>
            <w:r w:rsidRPr="00695FBC">
              <w:rPr>
                <w:rFonts w:ascii="Times New Roman" w:hAnsi="Times New Roman" w:cs="Times New Roman"/>
                <w:sz w:val="24"/>
              </w:rPr>
              <w:t>оложение о конфликте интересо</w:t>
            </w:r>
            <w:r>
              <w:rPr>
                <w:rFonts w:ascii="Times New Roman" w:hAnsi="Times New Roman" w:cs="Times New Roman"/>
                <w:sz w:val="24"/>
              </w:rPr>
              <w:t>в»,</w:t>
            </w:r>
          </w:p>
          <w:p w14:paraId="7CE2AA8C" w14:textId="1D45011E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5FBC">
              <w:rPr>
                <w:rFonts w:ascii="Times New Roman" w:hAnsi="Times New Roman" w:cs="Times New Roman"/>
                <w:sz w:val="24"/>
              </w:rPr>
              <w:t>- другими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3859" w:type="dxa"/>
            <w:vAlign w:val="center"/>
          </w:tcPr>
          <w:p w14:paraId="1EB5C635" w14:textId="03857298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лось при приеме на работу</w:t>
            </w:r>
          </w:p>
        </w:tc>
      </w:tr>
      <w:tr w:rsidR="0023355F" w:rsidRPr="007F6DA3" w14:paraId="3925A438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7B80BFB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  <w:tc>
          <w:tcPr>
            <w:tcW w:w="9899" w:type="dxa"/>
            <w:vAlign w:val="center"/>
          </w:tcPr>
          <w:p w14:paraId="5AB076C6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C14">
              <w:rPr>
                <w:rFonts w:ascii="Times New Roman" w:hAnsi="Times New Roman" w:cs="Times New Roman"/>
                <w:sz w:val="24"/>
              </w:rPr>
              <w:t>Информирование Попечительского совета учреждения о расходовании средств, поступивших в качестве добровольных пожертвований, спонсорской помощи</w:t>
            </w:r>
          </w:p>
        </w:tc>
        <w:tc>
          <w:tcPr>
            <w:tcW w:w="3859" w:type="dxa"/>
            <w:vAlign w:val="center"/>
          </w:tcPr>
          <w:p w14:paraId="3EC962F2" w14:textId="3B90E260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о в </w:t>
            </w:r>
            <w:r w:rsidRPr="00033C14">
              <w:rPr>
                <w:rFonts w:ascii="Times New Roman" w:hAnsi="Times New Roman" w:cs="Times New Roman"/>
                <w:sz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23355F" w:rsidRPr="007F6DA3" w14:paraId="5CC84A95" w14:textId="77777777" w:rsidTr="00201592">
        <w:trPr>
          <w:gridAfter w:val="1"/>
          <w:wAfter w:w="8" w:type="dxa"/>
          <w:trHeight w:val="274"/>
        </w:trPr>
        <w:tc>
          <w:tcPr>
            <w:tcW w:w="841" w:type="dxa"/>
            <w:vAlign w:val="center"/>
          </w:tcPr>
          <w:p w14:paraId="7419C478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11</w:t>
            </w:r>
          </w:p>
        </w:tc>
        <w:tc>
          <w:tcPr>
            <w:tcW w:w="9899" w:type="dxa"/>
            <w:vAlign w:val="center"/>
          </w:tcPr>
          <w:p w14:paraId="1B931E6A" w14:textId="3075D8F6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50C">
              <w:rPr>
                <w:rFonts w:ascii="Times New Roman" w:hAnsi="Times New Roman" w:cs="Times New Roman"/>
                <w:sz w:val="24"/>
              </w:rPr>
              <w:t>Проведение аудита результатов антикоррупционной работы и подготовка отчета о проведенном аудите с предложениями по повышению эффективности профилактической работы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A350C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A350C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59" w:type="dxa"/>
            <w:vAlign w:val="center"/>
          </w:tcPr>
          <w:p w14:paraId="760294DB" w14:textId="3AA169FE" w:rsidR="0023355F" w:rsidRPr="008C1E96" w:rsidRDefault="0094480F" w:rsidP="0023355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</w:tr>
      <w:tr w:rsidR="0023355F" w:rsidRPr="007F6DA3" w14:paraId="4AF30668" w14:textId="77777777" w:rsidTr="00201592">
        <w:trPr>
          <w:gridAfter w:val="1"/>
          <w:wAfter w:w="8" w:type="dxa"/>
          <w:trHeight w:val="70"/>
        </w:trPr>
        <w:tc>
          <w:tcPr>
            <w:tcW w:w="841" w:type="dxa"/>
            <w:vAlign w:val="center"/>
          </w:tcPr>
          <w:p w14:paraId="0AE20DB9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</w:t>
            </w:r>
          </w:p>
        </w:tc>
        <w:tc>
          <w:tcPr>
            <w:tcW w:w="9899" w:type="dxa"/>
            <w:vAlign w:val="center"/>
          </w:tcPr>
          <w:p w14:paraId="1D3532A6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6DA3">
              <w:rPr>
                <w:rFonts w:ascii="Times New Roman" w:hAnsi="Times New Roman" w:cs="Times New Roman"/>
                <w:sz w:val="24"/>
              </w:rPr>
              <w:t>Анализ исполнения Плана мероприятий по противодействию коррупции</w:t>
            </w:r>
          </w:p>
        </w:tc>
        <w:tc>
          <w:tcPr>
            <w:tcW w:w="3859" w:type="dxa"/>
            <w:vAlign w:val="center"/>
          </w:tcPr>
          <w:p w14:paraId="1CE4C5E0" w14:textId="480EA4F0" w:rsidR="0023355F" w:rsidRPr="008C1E96" w:rsidRDefault="0094480F" w:rsidP="0023355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</w:tr>
      <w:tr w:rsidR="0023355F" w:rsidRPr="007F6DA3" w14:paraId="07038689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684992D4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3</w:t>
            </w:r>
          </w:p>
        </w:tc>
        <w:tc>
          <w:tcPr>
            <w:tcW w:w="9899" w:type="dxa"/>
            <w:vAlign w:val="center"/>
          </w:tcPr>
          <w:p w14:paraId="6992C10E" w14:textId="77777777" w:rsidR="0023355F" w:rsidRPr="005D3EDC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 xml:space="preserve">Ведение реестра </w:t>
            </w:r>
          </w:p>
          <w:p w14:paraId="3E052175" w14:textId="77777777" w:rsidR="0023355F" w:rsidRPr="007F6DA3" w:rsidRDefault="0023355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поступающих спонсорских средств и пожертвований</w:t>
            </w:r>
          </w:p>
        </w:tc>
        <w:tc>
          <w:tcPr>
            <w:tcW w:w="3859" w:type="dxa"/>
            <w:vAlign w:val="center"/>
          </w:tcPr>
          <w:p w14:paraId="65E16A81" w14:textId="19DDB528" w:rsidR="0023355F" w:rsidRPr="007F6DA3" w:rsidRDefault="0094480F" w:rsidP="002335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тся п</w:t>
            </w:r>
            <w:r w:rsidR="0023355F" w:rsidRPr="005D3EDC">
              <w:rPr>
                <w:rFonts w:ascii="Times New Roman" w:hAnsi="Times New Roman" w:cs="Times New Roman"/>
                <w:sz w:val="24"/>
              </w:rPr>
              <w:t>о</w:t>
            </w:r>
            <w:r w:rsidR="0023355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3355F" w:rsidRPr="005D3EDC">
              <w:rPr>
                <w:rFonts w:ascii="Times New Roman" w:hAnsi="Times New Roman" w:cs="Times New Roman"/>
                <w:sz w:val="24"/>
              </w:rPr>
              <w:t>мере поступления</w:t>
            </w:r>
          </w:p>
        </w:tc>
      </w:tr>
      <w:tr w:rsidR="0094480F" w:rsidRPr="007F6DA3" w14:paraId="2C08F943" w14:textId="77777777" w:rsidTr="00201592">
        <w:trPr>
          <w:gridAfter w:val="1"/>
          <w:wAfter w:w="8" w:type="dxa"/>
          <w:trHeight w:val="854"/>
        </w:trPr>
        <w:tc>
          <w:tcPr>
            <w:tcW w:w="841" w:type="dxa"/>
            <w:vAlign w:val="center"/>
          </w:tcPr>
          <w:p w14:paraId="2D4CE786" w14:textId="77777777" w:rsidR="0094480F" w:rsidRPr="007F6DA3" w:rsidRDefault="0094480F" w:rsidP="00944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4</w:t>
            </w:r>
          </w:p>
        </w:tc>
        <w:tc>
          <w:tcPr>
            <w:tcW w:w="9899" w:type="dxa"/>
            <w:vAlign w:val="center"/>
          </w:tcPr>
          <w:p w14:paraId="7A5ACA88" w14:textId="77777777" w:rsidR="0094480F" w:rsidRPr="007F6DA3" w:rsidRDefault="0094480F" w:rsidP="00944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EDC">
              <w:rPr>
                <w:rFonts w:ascii="Times New Roman" w:hAnsi="Times New Roman" w:cs="Times New Roman"/>
                <w:sz w:val="24"/>
              </w:rPr>
              <w:t>Размещение отчета по исполнению мероприятий антикоррупционной направленности на официальном сайте учреждения</w:t>
            </w:r>
          </w:p>
        </w:tc>
        <w:tc>
          <w:tcPr>
            <w:tcW w:w="3859" w:type="dxa"/>
            <w:vAlign w:val="center"/>
          </w:tcPr>
          <w:p w14:paraId="0818AEDB" w14:textId="32FC039C" w:rsidR="0094480F" w:rsidRPr="008C1E96" w:rsidRDefault="0094480F" w:rsidP="009448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.12.2025</w:t>
            </w:r>
          </w:p>
        </w:tc>
      </w:tr>
      <w:tr w:rsidR="0094480F" w:rsidRPr="007F6DA3" w14:paraId="164053F6" w14:textId="77777777" w:rsidTr="00201592">
        <w:trPr>
          <w:gridAfter w:val="1"/>
          <w:wAfter w:w="8" w:type="dxa"/>
          <w:trHeight w:val="70"/>
        </w:trPr>
        <w:tc>
          <w:tcPr>
            <w:tcW w:w="841" w:type="dxa"/>
            <w:vAlign w:val="center"/>
          </w:tcPr>
          <w:p w14:paraId="6F4F5C40" w14:textId="77777777" w:rsidR="0094480F" w:rsidRPr="007F6DA3" w:rsidRDefault="0094480F" w:rsidP="00944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5</w:t>
            </w:r>
          </w:p>
        </w:tc>
        <w:tc>
          <w:tcPr>
            <w:tcW w:w="9899" w:type="dxa"/>
            <w:vAlign w:val="center"/>
          </w:tcPr>
          <w:p w14:paraId="5292E614" w14:textId="77777777" w:rsidR="0094480F" w:rsidRPr="007F6DA3" w:rsidRDefault="0094480F" w:rsidP="00944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1985">
              <w:rPr>
                <w:rFonts w:ascii="Times New Roman" w:hAnsi="Times New Roman" w:cs="Times New Roman"/>
                <w:sz w:val="24"/>
              </w:rPr>
              <w:t>Обеспеч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3859" w:type="dxa"/>
            <w:vAlign w:val="center"/>
          </w:tcPr>
          <w:p w14:paraId="68917D95" w14:textId="417C7755" w:rsidR="0094480F" w:rsidRPr="007F6DA3" w:rsidRDefault="0094480F" w:rsidP="00944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валось п</w:t>
            </w:r>
            <w:r w:rsidRPr="00E81985">
              <w:rPr>
                <w:rFonts w:ascii="Times New Roman" w:hAnsi="Times New Roman" w:cs="Times New Roman"/>
                <w:sz w:val="24"/>
              </w:rPr>
              <w:t>о</w:t>
            </w:r>
            <w:r w:rsidRPr="009448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1985">
              <w:rPr>
                <w:rFonts w:ascii="Times New Roman" w:hAnsi="Times New Roman" w:cs="Times New Roman"/>
                <w:sz w:val="24"/>
              </w:rPr>
              <w:t xml:space="preserve">мере </w:t>
            </w:r>
            <w:r>
              <w:rPr>
                <w:rFonts w:ascii="Times New Roman" w:hAnsi="Times New Roman" w:cs="Times New Roman"/>
                <w:sz w:val="24"/>
              </w:rPr>
              <w:t>поступления обращений</w:t>
            </w:r>
          </w:p>
        </w:tc>
      </w:tr>
    </w:tbl>
    <w:p w14:paraId="3CE1BB71" w14:textId="77777777" w:rsidR="000511E4" w:rsidRDefault="000511E4" w:rsidP="003B2DE7">
      <w:pPr>
        <w:spacing w:after="0"/>
        <w:jc w:val="right"/>
      </w:pPr>
    </w:p>
    <w:sectPr w:rsidR="000511E4" w:rsidSect="00A11C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58B7" w14:textId="77777777" w:rsidR="00226DCD" w:rsidRDefault="00226DCD" w:rsidP="00226DCD">
      <w:pPr>
        <w:spacing w:after="0" w:line="240" w:lineRule="auto"/>
      </w:pPr>
      <w:r>
        <w:separator/>
      </w:r>
    </w:p>
  </w:endnote>
  <w:endnote w:type="continuationSeparator" w:id="0">
    <w:p w14:paraId="32950F1C" w14:textId="77777777" w:rsidR="00226DCD" w:rsidRDefault="00226DCD" w:rsidP="0022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0398" w14:textId="77777777" w:rsidR="00226DCD" w:rsidRDefault="00226DCD" w:rsidP="00226DCD">
      <w:pPr>
        <w:spacing w:after="0" w:line="240" w:lineRule="auto"/>
      </w:pPr>
      <w:r>
        <w:separator/>
      </w:r>
    </w:p>
  </w:footnote>
  <w:footnote w:type="continuationSeparator" w:id="0">
    <w:p w14:paraId="363DB7A8" w14:textId="77777777" w:rsidR="00226DCD" w:rsidRDefault="00226DCD" w:rsidP="00226DCD">
      <w:pPr>
        <w:spacing w:after="0" w:line="240" w:lineRule="auto"/>
      </w:pPr>
      <w:r>
        <w:continuationSeparator/>
      </w:r>
    </w:p>
  </w:footnote>
  <w:footnote w:id="1">
    <w:p w14:paraId="0AD94A0B" w14:textId="657B8BD9" w:rsidR="00201592" w:rsidRPr="00226DCD" w:rsidRDefault="00201592" w:rsidP="00226DCD">
      <w:pPr>
        <w:pStyle w:val="a5"/>
        <w:jc w:val="both"/>
        <w:rPr>
          <w:rFonts w:ascii="Times New Roman" w:hAnsi="Times New Roman" w:cs="Times New Roman"/>
        </w:rPr>
      </w:pPr>
      <w:r w:rsidRPr="00226DCD">
        <w:rPr>
          <w:rStyle w:val="a7"/>
          <w:rFonts w:ascii="Times New Roman" w:hAnsi="Times New Roman" w:cs="Times New Roman"/>
        </w:rPr>
        <w:footnoteRef/>
      </w:r>
      <w:r w:rsidRPr="00226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26DCD">
        <w:rPr>
          <w:rFonts w:ascii="Times New Roman" w:hAnsi="Times New Roman" w:cs="Times New Roman"/>
        </w:rPr>
        <w:t xml:space="preserve">риказ </w:t>
      </w:r>
      <w:proofErr w:type="spellStart"/>
      <w:r w:rsidRPr="00226DCD">
        <w:rPr>
          <w:rFonts w:ascii="Times New Roman" w:hAnsi="Times New Roman" w:cs="Times New Roman"/>
        </w:rPr>
        <w:t>Депсоцразвития</w:t>
      </w:r>
      <w:proofErr w:type="spellEnd"/>
      <w:r w:rsidRPr="00226DCD">
        <w:rPr>
          <w:rFonts w:ascii="Times New Roman" w:hAnsi="Times New Roman" w:cs="Times New Roman"/>
        </w:rPr>
        <w:t xml:space="preserve"> Югры </w:t>
      </w:r>
      <w:hyperlink r:id="rId1" w:history="1">
        <w:r w:rsidRPr="00226DCD">
          <w:rPr>
            <w:rStyle w:val="a8"/>
            <w:rFonts w:ascii="Times New Roman" w:hAnsi="Times New Roman" w:cs="Times New Roman"/>
          </w:rPr>
          <w:t xml:space="preserve">от </w:t>
        </w:r>
        <w:r>
          <w:rPr>
            <w:rStyle w:val="a8"/>
            <w:rFonts w:ascii="Times New Roman" w:hAnsi="Times New Roman" w:cs="Times New Roman"/>
          </w:rPr>
          <w:t>05.07.2022</w:t>
        </w:r>
        <w:r w:rsidRPr="00226DCD">
          <w:rPr>
            <w:rStyle w:val="a8"/>
            <w:rFonts w:ascii="Times New Roman" w:hAnsi="Times New Roman" w:cs="Times New Roman"/>
          </w:rPr>
          <w:t xml:space="preserve"> № 26-нп</w:t>
        </w:r>
      </w:hyperlink>
      <w:r>
        <w:rPr>
          <w:rFonts w:ascii="Times New Roman" w:hAnsi="Times New Roman" w:cs="Times New Roman"/>
        </w:rPr>
        <w:t xml:space="preserve">. В соответствии с </w:t>
      </w:r>
      <w:r w:rsidRPr="00226DCD">
        <w:rPr>
          <w:rFonts w:ascii="Times New Roman" w:hAnsi="Times New Roman" w:cs="Times New Roman"/>
        </w:rPr>
        <w:t>подпункт</w:t>
      </w:r>
      <w:r>
        <w:rPr>
          <w:rFonts w:ascii="Times New Roman" w:hAnsi="Times New Roman" w:cs="Times New Roman"/>
        </w:rPr>
        <w:t>ом</w:t>
      </w:r>
      <w:r w:rsidRPr="00226DCD">
        <w:rPr>
          <w:rFonts w:ascii="Times New Roman" w:hAnsi="Times New Roman" w:cs="Times New Roman"/>
        </w:rPr>
        <w:t xml:space="preserve"> «ж» пункта 1 Указа Президента Российской Федерации от 29.12.2022 № 968 «Об особенностях исполнения обязанностей, соблюдения ограничений и запретов в области противодействия коррупции некоторыми категориями граждан в период проведения специальной военной операции» размещение в ИТС «Интернет» сведений о доходах, расходах, об имуществе и обязательствах имущественного характера, представляемых в соответствии с Федеральным законом от 25 декабря 2008 года № 273-ФЗ «О противодействии коррупции» не осуществляется в период проведения специальной военной операции и впредь до издания соответствующих нормативных правовых актов</w:t>
      </w:r>
      <w:r>
        <w:rPr>
          <w:rFonts w:ascii="Times New Roman" w:hAnsi="Times New Roman" w:cs="Times New Roman"/>
        </w:rPr>
        <w:t xml:space="preserve"> </w:t>
      </w:r>
      <w:r w:rsidRPr="00226DCD">
        <w:rPr>
          <w:rFonts w:ascii="Times New Roman" w:hAnsi="Times New Roman" w:cs="Times New Roman"/>
        </w:rPr>
        <w:t xml:space="preserve">(письмо </w:t>
      </w:r>
      <w:proofErr w:type="spellStart"/>
      <w:r w:rsidRPr="00226DCD">
        <w:rPr>
          <w:rFonts w:ascii="Times New Roman" w:hAnsi="Times New Roman" w:cs="Times New Roman"/>
        </w:rPr>
        <w:t>Депсоцразвития</w:t>
      </w:r>
      <w:proofErr w:type="spellEnd"/>
      <w:r w:rsidRPr="00226DCD">
        <w:rPr>
          <w:rFonts w:ascii="Times New Roman" w:hAnsi="Times New Roman" w:cs="Times New Roman"/>
        </w:rPr>
        <w:t xml:space="preserve"> Югры от 30.06.2023 № 15-Исх-12181)</w:t>
      </w:r>
    </w:p>
  </w:footnote>
  <w:footnote w:id="2">
    <w:p w14:paraId="258DF758" w14:textId="39CDE199" w:rsidR="00201592" w:rsidRPr="004A7400" w:rsidRDefault="00201592" w:rsidP="000A6A37">
      <w:pPr>
        <w:pStyle w:val="a5"/>
        <w:rPr>
          <w:rFonts w:ascii="Times New Roman" w:hAnsi="Times New Roman" w:cs="Times New Roman"/>
        </w:rPr>
      </w:pPr>
      <w:r w:rsidRPr="004A7400">
        <w:rPr>
          <w:rStyle w:val="a7"/>
          <w:rFonts w:ascii="Times New Roman" w:hAnsi="Times New Roman" w:cs="Times New Roman"/>
        </w:rPr>
        <w:footnoteRef/>
      </w:r>
      <w:r w:rsidRPr="004A7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 2 к приказу учреждения от 16.03.2023 № 15/63-ПР-75 «Об утверждении положения»</w:t>
      </w:r>
    </w:p>
  </w:footnote>
  <w:footnote w:id="3">
    <w:p w14:paraId="7B48955D" w14:textId="77777777" w:rsidR="0023355F" w:rsidRPr="005D0A41" w:rsidRDefault="0023355F">
      <w:pPr>
        <w:pStyle w:val="a5"/>
        <w:rPr>
          <w:rFonts w:ascii="Times New Roman" w:hAnsi="Times New Roman" w:cs="Times New Roman"/>
        </w:rPr>
      </w:pPr>
      <w:r w:rsidRPr="005D0A41">
        <w:rPr>
          <w:rStyle w:val="a7"/>
          <w:rFonts w:ascii="Times New Roman" w:hAnsi="Times New Roman" w:cs="Times New Roman"/>
        </w:rPr>
        <w:footnoteRef/>
      </w:r>
      <w:r w:rsidRPr="005D0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D0A41">
        <w:rPr>
          <w:rFonts w:ascii="Times New Roman" w:hAnsi="Times New Roman" w:cs="Times New Roman"/>
        </w:rPr>
        <w:t>риказ Министерства труда</w:t>
      </w:r>
      <w:r>
        <w:rPr>
          <w:rFonts w:ascii="Times New Roman" w:hAnsi="Times New Roman" w:cs="Times New Roman"/>
        </w:rPr>
        <w:t xml:space="preserve"> и</w:t>
      </w:r>
      <w:r w:rsidRPr="005D0A41">
        <w:rPr>
          <w:rFonts w:ascii="Times New Roman" w:hAnsi="Times New Roman" w:cs="Times New Roman"/>
        </w:rPr>
        <w:t xml:space="preserve"> социальной защиты РФ от 31.12.2013 </w:t>
      </w:r>
      <w:hyperlink r:id="rId2" w:history="1">
        <w:r w:rsidRPr="005D0A41">
          <w:rPr>
            <w:rStyle w:val="a8"/>
            <w:rFonts w:ascii="Times New Roman" w:hAnsi="Times New Roman" w:cs="Times New Roman"/>
          </w:rPr>
          <w:t>№</w:t>
        </w:r>
        <w:r>
          <w:rPr>
            <w:rStyle w:val="a8"/>
            <w:rFonts w:ascii="Times New Roman" w:hAnsi="Times New Roman" w:cs="Times New Roman"/>
          </w:rPr>
          <w:t xml:space="preserve"> </w:t>
        </w:r>
        <w:r w:rsidRPr="005D0A41">
          <w:rPr>
            <w:rStyle w:val="a8"/>
            <w:rFonts w:ascii="Times New Roman" w:hAnsi="Times New Roman" w:cs="Times New Roman"/>
          </w:rPr>
          <w:t>792</w:t>
        </w:r>
      </w:hyperlink>
    </w:p>
  </w:footnote>
  <w:footnote w:id="4">
    <w:p w14:paraId="2A971D34" w14:textId="77777777" w:rsidR="0023355F" w:rsidRPr="005D0A41" w:rsidRDefault="0023355F">
      <w:pPr>
        <w:pStyle w:val="a5"/>
        <w:rPr>
          <w:rFonts w:ascii="Times New Roman" w:hAnsi="Times New Roman" w:cs="Times New Roman"/>
        </w:rPr>
      </w:pPr>
      <w:r w:rsidRPr="005D0A41">
        <w:rPr>
          <w:rStyle w:val="a7"/>
          <w:rFonts w:ascii="Times New Roman" w:hAnsi="Times New Roman" w:cs="Times New Roman"/>
        </w:rPr>
        <w:footnoteRef/>
      </w:r>
      <w:r w:rsidRPr="005D0A41">
        <w:rPr>
          <w:rFonts w:ascii="Times New Roman" w:hAnsi="Times New Roman" w:cs="Times New Roman"/>
        </w:rPr>
        <w:t xml:space="preserve"> Приказ </w:t>
      </w:r>
      <w:proofErr w:type="spellStart"/>
      <w:r w:rsidRPr="005D0A41">
        <w:rPr>
          <w:rFonts w:ascii="Times New Roman" w:hAnsi="Times New Roman" w:cs="Times New Roman"/>
        </w:rPr>
        <w:t>Депсоцразвития</w:t>
      </w:r>
      <w:proofErr w:type="spellEnd"/>
      <w:r w:rsidRPr="005D0A41">
        <w:rPr>
          <w:rFonts w:ascii="Times New Roman" w:hAnsi="Times New Roman" w:cs="Times New Roman"/>
        </w:rPr>
        <w:t xml:space="preserve"> Югры от 13.09.2019 </w:t>
      </w:r>
      <w:hyperlink r:id="rId3" w:history="1">
        <w:r w:rsidRPr="005D0A41">
          <w:rPr>
            <w:rStyle w:val="a8"/>
            <w:rFonts w:ascii="Times New Roman" w:hAnsi="Times New Roman" w:cs="Times New Roman"/>
          </w:rPr>
          <w:t>№</w:t>
        </w:r>
        <w:r>
          <w:rPr>
            <w:rStyle w:val="a8"/>
            <w:rFonts w:ascii="Times New Roman" w:hAnsi="Times New Roman" w:cs="Times New Roman"/>
          </w:rPr>
          <w:t xml:space="preserve"> </w:t>
        </w:r>
        <w:r w:rsidRPr="005D0A41">
          <w:rPr>
            <w:rStyle w:val="a8"/>
            <w:rFonts w:ascii="Times New Roman" w:hAnsi="Times New Roman" w:cs="Times New Roman"/>
          </w:rPr>
          <w:t>916-р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C09"/>
    <w:multiLevelType w:val="hybridMultilevel"/>
    <w:tmpl w:val="5A780CF2"/>
    <w:lvl w:ilvl="0" w:tplc="C0F64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E7"/>
    <w:rsid w:val="0001161A"/>
    <w:rsid w:val="00023258"/>
    <w:rsid w:val="000247D3"/>
    <w:rsid w:val="00030B62"/>
    <w:rsid w:val="000331DB"/>
    <w:rsid w:val="00033C14"/>
    <w:rsid w:val="000511E4"/>
    <w:rsid w:val="0005493C"/>
    <w:rsid w:val="0006362C"/>
    <w:rsid w:val="000A6A37"/>
    <w:rsid w:val="000B1DA4"/>
    <w:rsid w:val="000C1457"/>
    <w:rsid w:val="000D0E82"/>
    <w:rsid w:val="000E4B4A"/>
    <w:rsid w:val="00140F79"/>
    <w:rsid w:val="00142708"/>
    <w:rsid w:val="00143087"/>
    <w:rsid w:val="001501DB"/>
    <w:rsid w:val="0015199F"/>
    <w:rsid w:val="00181CA7"/>
    <w:rsid w:val="0019577F"/>
    <w:rsid w:val="001974EE"/>
    <w:rsid w:val="001A1B7B"/>
    <w:rsid w:val="001C09F1"/>
    <w:rsid w:val="001E2E80"/>
    <w:rsid w:val="001E3489"/>
    <w:rsid w:val="001E41F6"/>
    <w:rsid w:val="001E6428"/>
    <w:rsid w:val="001F6B29"/>
    <w:rsid w:val="00201592"/>
    <w:rsid w:val="00211BF5"/>
    <w:rsid w:val="00226DCD"/>
    <w:rsid w:val="0023355F"/>
    <w:rsid w:val="00242BE9"/>
    <w:rsid w:val="00245623"/>
    <w:rsid w:val="00253DF3"/>
    <w:rsid w:val="00254DF1"/>
    <w:rsid w:val="002C5AF3"/>
    <w:rsid w:val="002D1473"/>
    <w:rsid w:val="002F0B53"/>
    <w:rsid w:val="00326545"/>
    <w:rsid w:val="00333144"/>
    <w:rsid w:val="00342BA9"/>
    <w:rsid w:val="00380441"/>
    <w:rsid w:val="00391FC4"/>
    <w:rsid w:val="003A350C"/>
    <w:rsid w:val="003B2DE7"/>
    <w:rsid w:val="00401B6B"/>
    <w:rsid w:val="00402ADE"/>
    <w:rsid w:val="004061CB"/>
    <w:rsid w:val="00427C77"/>
    <w:rsid w:val="0046424E"/>
    <w:rsid w:val="0046464B"/>
    <w:rsid w:val="00467A58"/>
    <w:rsid w:val="00473559"/>
    <w:rsid w:val="004946EC"/>
    <w:rsid w:val="004B292A"/>
    <w:rsid w:val="004B7DF1"/>
    <w:rsid w:val="004F3D54"/>
    <w:rsid w:val="0052245B"/>
    <w:rsid w:val="0055188E"/>
    <w:rsid w:val="0057169E"/>
    <w:rsid w:val="005A2D31"/>
    <w:rsid w:val="005D3EDC"/>
    <w:rsid w:val="005D7365"/>
    <w:rsid w:val="005F0C78"/>
    <w:rsid w:val="0060332E"/>
    <w:rsid w:val="00626101"/>
    <w:rsid w:val="006273B1"/>
    <w:rsid w:val="0063718E"/>
    <w:rsid w:val="006477A9"/>
    <w:rsid w:val="00652EC7"/>
    <w:rsid w:val="00691909"/>
    <w:rsid w:val="00695FBC"/>
    <w:rsid w:val="006B4A36"/>
    <w:rsid w:val="006C490F"/>
    <w:rsid w:val="006F370D"/>
    <w:rsid w:val="00700680"/>
    <w:rsid w:val="00715365"/>
    <w:rsid w:val="00722531"/>
    <w:rsid w:val="00722D83"/>
    <w:rsid w:val="00725AE1"/>
    <w:rsid w:val="00753728"/>
    <w:rsid w:val="007641FD"/>
    <w:rsid w:val="00766775"/>
    <w:rsid w:val="0076787C"/>
    <w:rsid w:val="007800C7"/>
    <w:rsid w:val="007A11C5"/>
    <w:rsid w:val="007B00A2"/>
    <w:rsid w:val="007C10B4"/>
    <w:rsid w:val="007C395C"/>
    <w:rsid w:val="007C4D44"/>
    <w:rsid w:val="007D25FE"/>
    <w:rsid w:val="007F6DA3"/>
    <w:rsid w:val="00814ECA"/>
    <w:rsid w:val="00825F2F"/>
    <w:rsid w:val="0084261E"/>
    <w:rsid w:val="00893A49"/>
    <w:rsid w:val="008B7BEB"/>
    <w:rsid w:val="008C1E96"/>
    <w:rsid w:val="008D66FD"/>
    <w:rsid w:val="008E06D4"/>
    <w:rsid w:val="008E68B2"/>
    <w:rsid w:val="008F017B"/>
    <w:rsid w:val="009236EA"/>
    <w:rsid w:val="0094480F"/>
    <w:rsid w:val="00982D4F"/>
    <w:rsid w:val="00987EFC"/>
    <w:rsid w:val="009C7245"/>
    <w:rsid w:val="00A005D1"/>
    <w:rsid w:val="00A11C6F"/>
    <w:rsid w:val="00A31D62"/>
    <w:rsid w:val="00A5123A"/>
    <w:rsid w:val="00A512A0"/>
    <w:rsid w:val="00A52B74"/>
    <w:rsid w:val="00A73CE7"/>
    <w:rsid w:val="00A83FF1"/>
    <w:rsid w:val="00A8742C"/>
    <w:rsid w:val="00A93EFE"/>
    <w:rsid w:val="00AB4C2B"/>
    <w:rsid w:val="00AB79B8"/>
    <w:rsid w:val="00AC7C76"/>
    <w:rsid w:val="00AF1E2A"/>
    <w:rsid w:val="00B15B35"/>
    <w:rsid w:val="00B4348A"/>
    <w:rsid w:val="00B4476A"/>
    <w:rsid w:val="00BA05EA"/>
    <w:rsid w:val="00C150A8"/>
    <w:rsid w:val="00C31DB3"/>
    <w:rsid w:val="00C3363E"/>
    <w:rsid w:val="00C37D94"/>
    <w:rsid w:val="00C644F5"/>
    <w:rsid w:val="00C836E1"/>
    <w:rsid w:val="00CB2823"/>
    <w:rsid w:val="00CB76EC"/>
    <w:rsid w:val="00CE75F0"/>
    <w:rsid w:val="00CF1076"/>
    <w:rsid w:val="00CF2A6F"/>
    <w:rsid w:val="00D115FC"/>
    <w:rsid w:val="00D27471"/>
    <w:rsid w:val="00D528F4"/>
    <w:rsid w:val="00DC3D72"/>
    <w:rsid w:val="00DD584D"/>
    <w:rsid w:val="00DD5ACE"/>
    <w:rsid w:val="00DD5D1F"/>
    <w:rsid w:val="00DF2164"/>
    <w:rsid w:val="00E10544"/>
    <w:rsid w:val="00E127BB"/>
    <w:rsid w:val="00E23024"/>
    <w:rsid w:val="00E47968"/>
    <w:rsid w:val="00E543F2"/>
    <w:rsid w:val="00E81985"/>
    <w:rsid w:val="00E85D74"/>
    <w:rsid w:val="00EA04B1"/>
    <w:rsid w:val="00EB2ED8"/>
    <w:rsid w:val="00EC3EF1"/>
    <w:rsid w:val="00F01CCB"/>
    <w:rsid w:val="00F12FD3"/>
    <w:rsid w:val="00F72989"/>
    <w:rsid w:val="00F80275"/>
    <w:rsid w:val="00FB2C90"/>
    <w:rsid w:val="00FE3DB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9C8E"/>
  <w15:docId w15:val="{CF8DB351-298F-4AE7-BE39-08B128F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D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7D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D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D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DCD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226D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226DC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D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cd.ru/?page_id=19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mrcd.ru/wp-content/uploads/2021/01/DSR-2019-09-13-916-r-scan.pdf" TargetMode="External"/><Relationship Id="rId2" Type="http://schemas.openxmlformats.org/officeDocument/2006/relationships/hyperlink" Target="https://mintrud.gov.ru/docs/mintrud/orders/621" TargetMode="External"/><Relationship Id="rId1" Type="http://schemas.openxmlformats.org/officeDocument/2006/relationships/hyperlink" Target="https://hmrcd.ru/wp-content/uploads/2022/08/15_18-Vh-581_08_07_2022_chg66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DE49-79CE-423F-B7EA-424FECC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Коломиец Ольга Сергеевна</cp:lastModifiedBy>
  <cp:revision>23</cp:revision>
  <cp:lastPrinted>2025-01-14T03:59:00Z</cp:lastPrinted>
  <dcterms:created xsi:type="dcterms:W3CDTF">2024-01-15T04:37:00Z</dcterms:created>
  <dcterms:modified xsi:type="dcterms:W3CDTF">2026-02-28T09:54:00Z</dcterms:modified>
</cp:coreProperties>
</file>